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C9" w:rsidRDefault="000A15C9">
      <w:r>
        <w:separator/>
      </w:r>
    </w:p>
  </w:endnote>
  <w:endnote w:type="continuationSeparator" w:id="0">
    <w:p w:rsidR="000A15C9" w:rsidRDefault="000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28" w:rsidRDefault="00AF0B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28" w:rsidRDefault="00AF0B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C9" w:rsidRDefault="000A15C9">
      <w:r>
        <w:separator/>
      </w:r>
    </w:p>
  </w:footnote>
  <w:footnote w:type="continuationSeparator" w:id="0">
    <w:p w:rsidR="000A15C9" w:rsidRDefault="000A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28" w:rsidRDefault="00AF0B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AF0B2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77C5D820" wp14:editId="7C012DB8">
                <wp:extent cx="904875" cy="904875"/>
                <wp:effectExtent l="0" t="0" r="9525" b="9525"/>
                <wp:docPr id="9" name="Resim 9" descr="C:\Users\SelinKIZILTUG\AppData\Local\Microsoft\Windows\INetCache\Content.Word\Logo-Meb-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linKIZILTUG\AppData\Local\Microsoft\Windows\INetCache\Content.Word\Logo-Meb-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8384F" w:rsidRDefault="00A8384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HÇPAL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AF0B2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="00AF0B28">
            <w:rPr>
              <w:rFonts w:ascii="Times New Roman" w:hAnsi="Times New Roman"/>
              <w:b/>
              <w:bCs/>
              <w:sz w:val="16"/>
              <w:szCs w:val="16"/>
            </w:rPr>
            <w:t>…..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8384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28" w:rsidRDefault="00AF0B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15C9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117F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5137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384F"/>
    <w:rsid w:val="00A86A5D"/>
    <w:rsid w:val="00A907E4"/>
    <w:rsid w:val="00A94ACA"/>
    <w:rsid w:val="00AA71F4"/>
    <w:rsid w:val="00AB1129"/>
    <w:rsid w:val="00AC3D0F"/>
    <w:rsid w:val="00AC4C97"/>
    <w:rsid w:val="00AF0B2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4A1ACF"/>
  <w15:docId w15:val="{DED36C3A-57EA-5849-8D28-CF6F291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6C6-1388-4867-9259-CA5A92E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eher.ergul@usak.edu.tr</cp:lastModifiedBy>
  <cp:revision>3</cp:revision>
  <cp:lastPrinted>2020-01-29T08:16:00Z</cp:lastPrinted>
  <dcterms:created xsi:type="dcterms:W3CDTF">2020-10-04T18:14:00Z</dcterms:created>
  <dcterms:modified xsi:type="dcterms:W3CDTF">2020-10-17T10:32:00Z</dcterms:modified>
</cp:coreProperties>
</file>